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51266DF8" w:rsidR="000A54CB" w:rsidRPr="00134010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   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PERMO</w:t>
      </w:r>
      <w:r w:rsidR="00D36004">
        <w:rPr>
          <w:rFonts w:ascii="Times New Roman" w:hAnsi="Times New Roman" w:cs="Times New Roman"/>
          <w:b/>
          <w:sz w:val="24"/>
          <w:szCs w:val="24"/>
          <w:lang w:val="lt-LT"/>
        </w:rPr>
        <w:t>KOS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014E4">
        <w:rPr>
          <w:rFonts w:ascii="Times New Roman" w:hAnsi="Times New Roman" w:cs="Times New Roman"/>
          <w:b/>
          <w:sz w:val="24"/>
          <w:szCs w:val="24"/>
          <w:lang w:val="lt-LT"/>
        </w:rPr>
        <w:t>GRĄŽINIMO</w:t>
      </w:r>
    </w:p>
    <w:p w14:paraId="1609B372" w14:textId="429EFDD3" w:rsidR="00A72785" w:rsidRPr="00A72785" w:rsidRDefault="00A72785" w:rsidP="00A7278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77777777" w:rsidR="00A72785" w:rsidRPr="00A72785" w:rsidRDefault="00A72785" w:rsidP="00A727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Pasvaly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71F702D8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D014E4" w:rsidRPr="00933EDC">
        <w:rPr>
          <w:rFonts w:ascii="Times New Roman" w:hAnsi="Times New Roman" w:cs="Times New Roman"/>
          <w:b/>
          <w:sz w:val="24"/>
          <w:szCs w:val="24"/>
          <w:lang w:val="lt-LT"/>
        </w:rPr>
        <w:t>grąžinti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>su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sidariusią per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gal kvitą/banko pavedimą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A5919F9" w14:textId="77777777" w:rsidR="000A54CB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Mokėjimo dokumento Nr.</w:t>
      </w:r>
      <w:r w:rsidR="00246197" w:rsidRPr="00933EDC">
        <w:rPr>
          <w:rFonts w:ascii="Times New Roman" w:hAnsi="Times New Roman" w:cs="Times New Roman"/>
          <w:sz w:val="24"/>
          <w:szCs w:val="24"/>
          <w:lang w:val="lt-LT"/>
        </w:rPr>
        <w:t>_______________</w:t>
      </w:r>
      <w:r w:rsidR="009F223C" w:rsidRPr="00933EDC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  <w:r w:rsidR="000A54CB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7464AFD" w14:textId="77777777" w:rsidR="00FD5383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Mokėjimo data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</w:p>
    <w:p w14:paraId="4EB7841B" w14:textId="735BE3BE" w:rsidR="00FD5383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suma EUR______________________</w:t>
      </w:r>
    </w:p>
    <w:p w14:paraId="2FF5D2C2" w14:textId="16299D97" w:rsidR="003F6552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moka susidarė</w:t>
      </w:r>
      <w:r w:rsidR="00AC76A7">
        <w:rPr>
          <w:rFonts w:ascii="Times New Roman" w:hAnsi="Times New Roman" w:cs="Times New Roman"/>
          <w:sz w:val="24"/>
          <w:szCs w:val="24"/>
          <w:lang w:val="lt-LT"/>
        </w:rPr>
        <w:t xml:space="preserve"> (nu</w:t>
      </w:r>
      <w:r w:rsidR="00EC54B9">
        <w:rPr>
          <w:rFonts w:ascii="Times New Roman" w:hAnsi="Times New Roman" w:cs="Times New Roman"/>
          <w:sz w:val="24"/>
          <w:szCs w:val="24"/>
          <w:lang w:val="lt-LT"/>
        </w:rPr>
        <w:t xml:space="preserve">rodyti permokos priežastį) </w:t>
      </w:r>
      <w:r w:rsidR="00CB31A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</w:t>
      </w:r>
      <w:r w:rsidR="00A72785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</w:t>
      </w:r>
    </w:p>
    <w:p w14:paraId="7870C24F" w14:textId="3095F844" w:rsidR="00964DDE" w:rsidRDefault="00964DDE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ermoka </w:t>
      </w:r>
      <w:r w:rsidR="00C41795">
        <w:rPr>
          <w:rFonts w:ascii="Times New Roman" w:hAnsi="Times New Roman" w:cs="Times New Roman"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sz w:val="24"/>
          <w:szCs w:val="24"/>
          <w:lang w:val="lt-LT"/>
        </w:rPr>
        <w:t>skaityta mokėtojo kodui (nurodyti mokėtojo kodą)</w:t>
      </w:r>
      <w:r w:rsidR="009E2E6C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3A24B7B7" w14:textId="5CB6A942" w:rsidR="00FD5383" w:rsidRPr="00A72785" w:rsidRDefault="00C4179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Įskaitytą permoką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ašau grąžinti į banko sąskaitą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07CA629" w14:textId="5E5942CE" w:rsidR="00A72785" w:rsidRPr="00933EDC" w:rsidRDefault="00A7278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2DA8CD4F" w14:textId="2FD100E4" w:rsidR="00EE26A1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</w:t>
      </w:r>
    </w:p>
    <w:p w14:paraId="3FD923C5" w14:textId="51DB136E" w:rsidR="00FD5383" w:rsidRPr="00933EDC" w:rsidRDefault="00E011E7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</w:t>
      </w:r>
      <w:r w:rsidR="00EE26A1" w:rsidRPr="00933EDC">
        <w:rPr>
          <w:rFonts w:ascii="Times New Roman" w:hAnsi="Times New Roman" w:cs="Times New Roman"/>
          <w:sz w:val="24"/>
          <w:szCs w:val="24"/>
          <w:lang w:val="lt-LT"/>
        </w:rPr>
        <w:t>anko sąskaitos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</w:t>
      </w:r>
    </w:p>
    <w:p w14:paraId="083E0EC4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3098682B" w:rsidR="00FD5383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011E7" w:rsidRPr="00933EDC">
        <w:rPr>
          <w:rFonts w:ascii="Times New Roman" w:hAnsi="Times New Roman" w:cs="Times New Roman"/>
          <w:sz w:val="24"/>
          <w:szCs w:val="24"/>
          <w:lang w:val="lt-LT"/>
        </w:rPr>
        <w:t>RIDEDAMA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kvito kopija</w:t>
      </w: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246197"/>
    <w:rsid w:val="0028664E"/>
    <w:rsid w:val="002C0766"/>
    <w:rsid w:val="002D5A92"/>
    <w:rsid w:val="003F6552"/>
    <w:rsid w:val="0041632F"/>
    <w:rsid w:val="0045669A"/>
    <w:rsid w:val="00472839"/>
    <w:rsid w:val="00477037"/>
    <w:rsid w:val="005C0271"/>
    <w:rsid w:val="005E3B81"/>
    <w:rsid w:val="00670051"/>
    <w:rsid w:val="007D2084"/>
    <w:rsid w:val="0086659E"/>
    <w:rsid w:val="0087291D"/>
    <w:rsid w:val="00933EDC"/>
    <w:rsid w:val="00964DDE"/>
    <w:rsid w:val="009E2E6C"/>
    <w:rsid w:val="009F223C"/>
    <w:rsid w:val="00A45ABF"/>
    <w:rsid w:val="00A72785"/>
    <w:rsid w:val="00AA623B"/>
    <w:rsid w:val="00AC313E"/>
    <w:rsid w:val="00AC76A7"/>
    <w:rsid w:val="00B31287"/>
    <w:rsid w:val="00B75808"/>
    <w:rsid w:val="00B95A46"/>
    <w:rsid w:val="00BB68F3"/>
    <w:rsid w:val="00C41795"/>
    <w:rsid w:val="00CB31AB"/>
    <w:rsid w:val="00CD1563"/>
    <w:rsid w:val="00D014E4"/>
    <w:rsid w:val="00D36004"/>
    <w:rsid w:val="00DA01C9"/>
    <w:rsid w:val="00DC79B2"/>
    <w:rsid w:val="00E011E7"/>
    <w:rsid w:val="00E312DB"/>
    <w:rsid w:val="00E42A09"/>
    <w:rsid w:val="00E42BBD"/>
    <w:rsid w:val="00EC54B9"/>
    <w:rsid w:val="00EE26A1"/>
    <w:rsid w:val="00EE2AC5"/>
    <w:rsid w:val="00F063A7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18</cp:revision>
  <cp:lastPrinted>2026-02-11T13:49:00Z</cp:lastPrinted>
  <dcterms:created xsi:type="dcterms:W3CDTF">2026-02-11T14:06:00Z</dcterms:created>
  <dcterms:modified xsi:type="dcterms:W3CDTF">2026-02-24T12:39:00Z</dcterms:modified>
</cp:coreProperties>
</file>